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3F" w:rsidRPr="00565949" w:rsidRDefault="0061363F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4" w:rsidRDefault="00B42724" w:rsidP="00D52907">
      <w:pPr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Pr="00565949" w:rsidRDefault="00B42724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BB" w:rsidRDefault="004724BB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4BB" w:rsidRDefault="004724BB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ПОСТАНОВЛЕНИЕ</w:t>
      </w: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D52907" w:rsidP="00B42724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ь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4724B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363F" w:rsidRPr="00750E71" w:rsidRDefault="0061363F" w:rsidP="0061363F">
      <w:pPr>
        <w:rPr>
          <w:rFonts w:ascii="Times New Roman" w:hAnsi="Times New Roman" w:cs="Times New Roman"/>
          <w:sz w:val="28"/>
          <w:szCs w:val="28"/>
        </w:rPr>
      </w:pPr>
    </w:p>
    <w:p w:rsidR="0061363F" w:rsidRPr="00750E71" w:rsidRDefault="0061363F" w:rsidP="0061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Об утверждении перечня кодов подвидов доходов, по видам доходов, администраторами которых являются органы местного самоупра</w:t>
      </w:r>
      <w:r w:rsidR="000A34AC">
        <w:rPr>
          <w:rFonts w:ascii="Times New Roman" w:hAnsi="Times New Roman" w:cs="Times New Roman"/>
          <w:sz w:val="28"/>
          <w:szCs w:val="28"/>
        </w:rPr>
        <w:t>в</w:t>
      </w:r>
      <w:r w:rsidR="00BD09FD">
        <w:rPr>
          <w:rFonts w:ascii="Times New Roman" w:hAnsi="Times New Roman" w:cs="Times New Roman"/>
          <w:sz w:val="28"/>
          <w:szCs w:val="28"/>
        </w:rPr>
        <w:t>ления поселения</w:t>
      </w:r>
    </w:p>
    <w:p w:rsidR="00E90C9B" w:rsidRPr="00750E71" w:rsidRDefault="00E90C9B" w:rsidP="0061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C9B" w:rsidRPr="00750E71" w:rsidRDefault="001E6135" w:rsidP="001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4BB">
        <w:rPr>
          <w:rFonts w:ascii="Times New Roman" w:hAnsi="Times New Roman" w:cs="Times New Roman"/>
          <w:sz w:val="28"/>
          <w:szCs w:val="28"/>
        </w:rPr>
        <w:t>В соот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r w:rsidR="005416C3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0E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2907" w:rsidRPr="00D52907" w:rsidRDefault="00D52907" w:rsidP="00D5290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907">
        <w:rPr>
          <w:rFonts w:ascii="Times New Roman" w:eastAsia="Calibri" w:hAnsi="Times New Roman" w:cs="Times New Roman"/>
          <w:sz w:val="28"/>
          <w:szCs w:val="28"/>
        </w:rPr>
        <w:t>Утвердить перечень кодов подвидов доходов, по видам доходов, администраторами которых являются органы местного самоуправления поселения согласно приложения к данному постановлению.</w:t>
      </w:r>
    </w:p>
    <w:p w:rsidR="00D52907" w:rsidRPr="00D52907" w:rsidRDefault="00D52907" w:rsidP="00D5290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907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D52907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Янаульский район Республики Башкортостан от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52907">
        <w:rPr>
          <w:rFonts w:ascii="Times New Roman" w:eastAsia="Calibri" w:hAnsi="Times New Roman" w:cs="Times New Roman"/>
          <w:sz w:val="28"/>
          <w:szCs w:val="28"/>
        </w:rPr>
        <w:t xml:space="preserve"> мая 2015 года №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D5290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кодов подвидов доходов, по видам доходов, администраторами которых являются органы местного самоуправления поселения».</w:t>
      </w:r>
    </w:p>
    <w:p w:rsidR="00D52907" w:rsidRPr="00D52907" w:rsidRDefault="00D52907" w:rsidP="00D5290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90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1 января 2016 года.</w:t>
      </w:r>
    </w:p>
    <w:p w:rsidR="00D52907" w:rsidRPr="00D52907" w:rsidRDefault="00D52907" w:rsidP="00D5290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907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724BB" w:rsidRDefault="004724BB" w:rsidP="00750E71">
      <w:pPr>
        <w:rPr>
          <w:rFonts w:ascii="Times New Roman" w:hAnsi="Times New Roman" w:cs="Times New Roman"/>
          <w:sz w:val="24"/>
          <w:szCs w:val="24"/>
        </w:rPr>
      </w:pPr>
    </w:p>
    <w:p w:rsidR="00750E71" w:rsidRPr="00750E71" w:rsidRDefault="00E90C9B" w:rsidP="00750E71">
      <w:pPr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Глава</w:t>
      </w:r>
      <w:r w:rsidR="00750E71">
        <w:rPr>
          <w:rFonts w:ascii="Times New Roman" w:hAnsi="Times New Roman" w:cs="Times New Roman"/>
          <w:sz w:val="28"/>
          <w:szCs w:val="28"/>
        </w:rPr>
        <w:t xml:space="preserve"> </w:t>
      </w:r>
      <w:r w:rsidR="00D529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E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9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16C3">
        <w:rPr>
          <w:rFonts w:ascii="Times New Roman" w:hAnsi="Times New Roman" w:cs="Times New Roman"/>
          <w:sz w:val="28"/>
          <w:szCs w:val="28"/>
        </w:rPr>
        <w:t>И.Х.Шакирьянов</w:t>
      </w:r>
    </w:p>
    <w:p w:rsidR="004724BB" w:rsidRDefault="00155E5E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4724BB" w:rsidRDefault="004724BB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4BB" w:rsidRDefault="004724BB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4BB" w:rsidRDefault="004724BB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907" w:rsidRPr="00D52907" w:rsidRDefault="004724BB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52907"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D52907" w:rsidRPr="00D52907" w:rsidRDefault="00D52907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дминистрации сельского поселения</w:t>
      </w:r>
    </w:p>
    <w:p w:rsidR="00D52907" w:rsidRPr="00D52907" w:rsidRDefault="00D52907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Старокудашевский сельсовет </w:t>
      </w:r>
    </w:p>
    <w:p w:rsidR="00D52907" w:rsidRPr="00D52907" w:rsidRDefault="00D52907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муниципального района Янаульский                                             </w:t>
      </w:r>
    </w:p>
    <w:p w:rsidR="00D52907" w:rsidRPr="00D52907" w:rsidRDefault="00D52907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район Республики Башкортостан</w:t>
      </w:r>
    </w:p>
    <w:p w:rsidR="00155E5E" w:rsidRPr="00155E5E" w:rsidRDefault="00D52907" w:rsidP="00D5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24.12.2015 № </w:t>
      </w:r>
      <w:r w:rsidR="004724B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5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907" w:rsidRPr="00155E5E" w:rsidRDefault="00D52907" w:rsidP="0015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кодов подвидов доходов, </w:t>
      </w: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 администраторами которых являются органы </w:t>
      </w: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селения</w:t>
      </w: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4020 01 0000 110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7175 01 0000 110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999 10 0000 151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убсидии бюджетам сельских поселений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ирование комплексной программы Республики Башкортостан Энергосбережение и повышение энергетической эффективности на 2010-2014 годы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омплексных программ развития систем коммунальной инфраструктуры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финансирование расходов муниципальных образований, возникающих при поэтапном доведении к 2018 году средней заработной платы работников </w:t>
            </w: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культуры до средней заработной платы в Республике Башкортостан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999 10 0000 151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жбюджетные трансферты, передаваемые бюджетам сельских поселений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благоустройство территорий населенных пунктов сельских поселений</w:t>
            </w:r>
          </w:p>
        </w:tc>
      </w:tr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осуществление дорожной деятельности в границах сельских поселений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9054 10 0000 151 «Прочие безвозмездные поступления в бюджеты сельских поселений от бюджетов муниципальных районов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155E5E" w:rsidRPr="00155E5E" w:rsidTr="00D529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r w:rsidR="00D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49" w:rsidRPr="00565949" w:rsidRDefault="00565949" w:rsidP="0056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949" w:rsidRPr="00565949" w:rsidSect="00C8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5FD1"/>
    <w:multiLevelType w:val="hybridMultilevel"/>
    <w:tmpl w:val="7CF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1363F"/>
    <w:rsid w:val="000A34AC"/>
    <w:rsid w:val="000D4FA2"/>
    <w:rsid w:val="001002F0"/>
    <w:rsid w:val="00121FE1"/>
    <w:rsid w:val="00155E5E"/>
    <w:rsid w:val="001E6135"/>
    <w:rsid w:val="002625DA"/>
    <w:rsid w:val="00320FCF"/>
    <w:rsid w:val="003245B1"/>
    <w:rsid w:val="00347E82"/>
    <w:rsid w:val="003B392E"/>
    <w:rsid w:val="004534D6"/>
    <w:rsid w:val="004724BB"/>
    <w:rsid w:val="00480091"/>
    <w:rsid w:val="004A78D2"/>
    <w:rsid w:val="004D7A9E"/>
    <w:rsid w:val="005416C3"/>
    <w:rsid w:val="00565949"/>
    <w:rsid w:val="005A6211"/>
    <w:rsid w:val="005D1A31"/>
    <w:rsid w:val="0061363F"/>
    <w:rsid w:val="006319FB"/>
    <w:rsid w:val="00643EA9"/>
    <w:rsid w:val="006949F3"/>
    <w:rsid w:val="006D4CA3"/>
    <w:rsid w:val="00750E71"/>
    <w:rsid w:val="0079698B"/>
    <w:rsid w:val="007D3E8C"/>
    <w:rsid w:val="008755DD"/>
    <w:rsid w:val="0098776F"/>
    <w:rsid w:val="009C068E"/>
    <w:rsid w:val="00A076ED"/>
    <w:rsid w:val="00A14BD3"/>
    <w:rsid w:val="00B42724"/>
    <w:rsid w:val="00BC1373"/>
    <w:rsid w:val="00BC1B59"/>
    <w:rsid w:val="00BD09FD"/>
    <w:rsid w:val="00BD4AA3"/>
    <w:rsid w:val="00C122EC"/>
    <w:rsid w:val="00C81FF8"/>
    <w:rsid w:val="00D23519"/>
    <w:rsid w:val="00D43961"/>
    <w:rsid w:val="00D52907"/>
    <w:rsid w:val="00D76D81"/>
    <w:rsid w:val="00E34CAF"/>
    <w:rsid w:val="00E7102B"/>
    <w:rsid w:val="00E90C9B"/>
    <w:rsid w:val="00EE5F76"/>
    <w:rsid w:val="00F55AD3"/>
    <w:rsid w:val="00F60113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70D7-26FD-481A-B2C5-5553CC0E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2-21T11:01:00Z</cp:lastPrinted>
  <dcterms:created xsi:type="dcterms:W3CDTF">2016-01-11T10:36:00Z</dcterms:created>
  <dcterms:modified xsi:type="dcterms:W3CDTF">2016-01-11T10:36:00Z</dcterms:modified>
</cp:coreProperties>
</file>